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14" w:rsidRDefault="002E3E2E" w:rsidP="008413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bookmarkStart w:id="0" w:name="_GoBack"/>
      <w:bookmarkEnd w:id="0"/>
      <w:r w:rsidR="00B9766A">
        <w:rPr>
          <w:b/>
          <w:bCs/>
          <w:sz w:val="24"/>
          <w:szCs w:val="24"/>
        </w:rPr>
        <w:t xml:space="preserve">NEXO I </w:t>
      </w:r>
    </w:p>
    <w:p w:rsidR="00905F48" w:rsidRPr="002C5761" w:rsidRDefault="00E65648" w:rsidP="00905F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  <w:r w:rsidR="00905F48">
        <w:rPr>
          <w:b/>
          <w:bCs/>
          <w:sz w:val="24"/>
          <w:szCs w:val="24"/>
        </w:rPr>
        <w:t xml:space="preserve"> </w:t>
      </w:r>
      <w:r w:rsidR="00905F48" w:rsidRPr="002C5761">
        <w:rPr>
          <w:b/>
          <w:bCs/>
          <w:sz w:val="24"/>
          <w:szCs w:val="24"/>
        </w:rPr>
        <w:t xml:space="preserve">- </w:t>
      </w:r>
      <w:r w:rsidR="00905F48" w:rsidRPr="002C5761">
        <w:rPr>
          <w:sz w:val="24"/>
          <w:szCs w:val="24"/>
        </w:rPr>
        <w:t>Planilha para pontuação do</w:t>
      </w:r>
      <w:r w:rsidR="00905F48" w:rsidRPr="007F4811">
        <w:rPr>
          <w:sz w:val="24"/>
          <w:szCs w:val="24"/>
        </w:rPr>
        <w:t xml:space="preserve"> </w:t>
      </w:r>
      <w:r w:rsidR="00905F48" w:rsidRPr="007F4811">
        <w:rPr>
          <w:iCs/>
          <w:sz w:val="24"/>
          <w:szCs w:val="24"/>
        </w:rPr>
        <w:t>currículo</w:t>
      </w:r>
      <w:r w:rsidR="00905F48" w:rsidRPr="002C5761">
        <w:rPr>
          <w:sz w:val="24"/>
          <w:szCs w:val="24"/>
        </w:rPr>
        <w:t xml:space="preserve"> </w:t>
      </w:r>
      <w:r w:rsidR="00905F48">
        <w:rPr>
          <w:sz w:val="24"/>
          <w:szCs w:val="24"/>
        </w:rPr>
        <w:t>(formação, desempenho acadêmico</w:t>
      </w:r>
      <w:r w:rsidR="00905F48" w:rsidRPr="002C5761">
        <w:rPr>
          <w:sz w:val="24"/>
          <w:szCs w:val="24"/>
        </w:rPr>
        <w:t xml:space="preserve"> e produção científica e técnica) dos candidatos ao curso </w:t>
      </w:r>
      <w:r w:rsidR="00905F48">
        <w:rPr>
          <w:sz w:val="24"/>
          <w:szCs w:val="24"/>
        </w:rPr>
        <w:t>d</w:t>
      </w:r>
      <w:r w:rsidR="00905F48" w:rsidRPr="002C5761">
        <w:rPr>
          <w:sz w:val="24"/>
          <w:szCs w:val="24"/>
        </w:rPr>
        <w:t xml:space="preserve">e Mestrado </w:t>
      </w:r>
      <w:r w:rsidR="00D82706">
        <w:rPr>
          <w:sz w:val="24"/>
          <w:szCs w:val="24"/>
        </w:rPr>
        <w:t xml:space="preserve">e Doutorado </w:t>
      </w:r>
      <w:r w:rsidR="00905F48" w:rsidRPr="002C5761">
        <w:rPr>
          <w:sz w:val="24"/>
          <w:szCs w:val="24"/>
        </w:rPr>
        <w:t xml:space="preserve">do Programa de Pós-Graduação em </w:t>
      </w:r>
      <w:r w:rsidR="007459CF" w:rsidRPr="002C5761">
        <w:rPr>
          <w:sz w:val="24"/>
          <w:szCs w:val="24"/>
        </w:rPr>
        <w:t xml:space="preserve">Ciência </w:t>
      </w:r>
      <w:r w:rsidR="007459CF">
        <w:rPr>
          <w:sz w:val="24"/>
          <w:szCs w:val="24"/>
        </w:rPr>
        <w:t>do Solo</w:t>
      </w:r>
      <w:r w:rsidR="007459CF" w:rsidRPr="002C5761">
        <w:rPr>
          <w:sz w:val="24"/>
          <w:szCs w:val="24"/>
        </w:rPr>
        <w:t xml:space="preserve"> </w:t>
      </w:r>
      <w:r w:rsidR="00905F48" w:rsidRPr="002C5761">
        <w:rPr>
          <w:sz w:val="24"/>
          <w:szCs w:val="24"/>
        </w:rPr>
        <w:t>/ UDESC-CAV</w:t>
      </w:r>
      <w:r w:rsidR="00905F48">
        <w:rPr>
          <w:sz w:val="24"/>
          <w:szCs w:val="24"/>
        </w:rPr>
        <w:t xml:space="preserve"> (Preenchimento obrigatório pelo candidato</w:t>
      </w:r>
      <w:r w:rsidR="00905F48" w:rsidRPr="00E5063F">
        <w:rPr>
          <w:b/>
          <w:sz w:val="24"/>
          <w:szCs w:val="24"/>
          <w:vertAlign w:val="superscript"/>
        </w:rPr>
        <w:t>(</w:t>
      </w:r>
      <w:r w:rsidR="00905F48" w:rsidRPr="00E5063F">
        <w:rPr>
          <w:rStyle w:val="Refdenotaderodap"/>
          <w:b/>
          <w:sz w:val="24"/>
          <w:szCs w:val="24"/>
        </w:rPr>
        <w:footnoteReference w:id="1"/>
      </w:r>
      <w:r w:rsidR="00905F48" w:rsidRPr="00E5063F">
        <w:rPr>
          <w:b/>
          <w:sz w:val="24"/>
          <w:szCs w:val="24"/>
          <w:vertAlign w:val="superscript"/>
        </w:rPr>
        <w:t>)</w:t>
      </w:r>
      <w:r w:rsidR="00905F48">
        <w:rPr>
          <w:sz w:val="24"/>
          <w:szCs w:val="24"/>
        </w:rPr>
        <w:t>)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 – DESEMPENHO ACADÊMICO</w:t>
            </w:r>
          </w:p>
        </w:tc>
        <w:tc>
          <w:tcPr>
            <w:tcW w:w="184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9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5" w:type="dxa"/>
          </w:tcPr>
          <w:p w:rsidR="00905F48" w:rsidRPr="009B54D0" w:rsidRDefault="009B54D0" w:rsidP="0017218D">
            <w:pPr>
              <w:jc w:val="center"/>
              <w:rPr>
                <w:b/>
                <w:bCs/>
                <w:sz w:val="16"/>
                <w:szCs w:val="16"/>
              </w:rPr>
            </w:pPr>
            <w:r w:rsidRPr="009B54D0">
              <w:rPr>
                <w:b/>
                <w:bCs/>
                <w:sz w:val="16"/>
                <w:szCs w:val="16"/>
              </w:rPr>
              <w:t xml:space="preserve">Total </w:t>
            </w:r>
            <w:r w:rsidR="00905F48" w:rsidRPr="009B54D0">
              <w:rPr>
                <w:b/>
                <w:bCs/>
                <w:sz w:val="16"/>
                <w:szCs w:val="16"/>
              </w:rPr>
              <w:t>Pontos</w:t>
            </w:r>
          </w:p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Curso de Graduação na área ou em áreas afin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2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905F48" w:rsidRPr="001C7F84" w:rsidRDefault="00905F48" w:rsidP="0017218D"/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 graduação (todas as disciplina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3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 geral*5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2. Média obtida em disciplinas da área de Sol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4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905F48">
            <w:pPr>
              <w:tabs>
                <w:tab w:val="left" w:pos="1890"/>
              </w:tabs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b) Curso de Especialização </w:t>
            </w:r>
            <w:r>
              <w:rPr>
                <w:b/>
                <w:bCs/>
              </w:rPr>
              <w:t>concluído</w:t>
            </w:r>
            <w:r w:rsidRPr="001C7F84">
              <w:rPr>
                <w:b/>
                <w:bCs/>
              </w:rPr>
              <w:t xml:space="preserve"> (apenas cursos na área de ciências agrárias, ou afin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5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285"/>
        </w:trPr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s disciplinas cursada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pPr>
              <w:rPr>
                <w:b/>
                <w:bCs/>
                <w:vertAlign w:val="superscript"/>
              </w:rPr>
            </w:pPr>
            <w:r w:rsidRPr="001C7F84">
              <w:t>1. Média geral obtida nas disciplinas cursadas ponderada p</w:t>
            </w:r>
            <w:r w:rsidR="00D82706">
              <w:t>el</w:t>
            </w:r>
            <w:r w:rsidRPr="001C7F84">
              <w:t>o tempo de duração do curso, em meses</w:t>
            </w:r>
            <w:r w:rsidRPr="001C7F84">
              <w:rPr>
                <w:b/>
                <w:vertAlign w:val="superscript"/>
              </w:rPr>
              <w:t>(</w:t>
            </w:r>
            <w:r w:rsidRPr="001C7F84">
              <w:rPr>
                <w:rStyle w:val="Refdenotaderodap"/>
                <w:b/>
              </w:rPr>
              <w:footnoteReference w:id="6"/>
            </w:r>
            <w:r w:rsidRPr="001C7F84">
              <w:rPr>
                <w:b/>
                <w:vertAlign w:val="superscript"/>
              </w:rPr>
              <w:t>)</w:t>
            </w:r>
            <w:r w:rsidRPr="001C7F84">
              <w:t>.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5*24/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meses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r w:rsidRPr="001C7F84">
              <w:rPr>
                <w:b/>
                <w:bCs/>
              </w:rPr>
              <w:t>d) Disciplinas de mestrado ou doutorado cursadas como aluno especial</w:t>
            </w:r>
            <w:r w:rsidR="004C7CAD">
              <w:rPr>
                <w:b/>
                <w:bCs/>
              </w:rPr>
              <w:t xml:space="preserve"> ou aluno regular</w:t>
            </w:r>
            <w:r w:rsidR="00747503">
              <w:rPr>
                <w:b/>
                <w:bCs/>
              </w:rPr>
              <w:t xml:space="preserve"> em curso não concluído do PPGC</w:t>
            </w:r>
            <w:r w:rsidR="00166402">
              <w:rPr>
                <w:b/>
                <w:bCs/>
              </w:rPr>
              <w:t>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747503" w:rsidRDefault="00905F48" w:rsidP="00D82706">
            <w:r w:rsidRPr="001C7F84">
              <w:t xml:space="preserve">1. Média geral obtida nas disciplinas cursadas ponderada </w:t>
            </w:r>
            <w:r w:rsidR="00D82706">
              <w:t>pel</w:t>
            </w:r>
            <w:r w:rsidRPr="001C7F84">
              <w:t>o total de créditos do curso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7"/>
            </w:r>
            <w:r w:rsidRPr="001C7F84">
              <w:rPr>
                <w:b/>
                <w:bCs/>
                <w:vertAlign w:val="superscript"/>
              </w:rPr>
              <w:t>)</w:t>
            </w:r>
            <w:r w:rsidR="00747503">
              <w:rPr>
                <w:b/>
                <w:bCs/>
                <w:vertAlign w:val="superscript"/>
              </w:rPr>
              <w:t xml:space="preserve"> </w:t>
            </w:r>
            <w:r w:rsidR="00747503" w:rsidRPr="00747503">
              <w:rPr>
                <w:bCs/>
                <w:sz w:val="16"/>
                <w:szCs w:val="16"/>
              </w:rPr>
              <w:t>(X=28 para mestrado e 48 para doutorado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</w:t>
            </w:r>
            <w:r w:rsidR="004C7CAD">
              <w:t>5</w:t>
            </w:r>
            <w:r w:rsidRPr="001C7F84">
              <w:t>* n</w:t>
            </w:r>
            <w:r w:rsidRPr="001C7F84">
              <w:rPr>
                <w:vertAlign w:val="superscript"/>
              </w:rPr>
              <w:t>o</w:t>
            </w:r>
            <w:r w:rsidR="00747503">
              <w:t xml:space="preserve"> </w:t>
            </w:r>
            <w:proofErr w:type="spellStart"/>
            <w:r w:rsidR="00747503">
              <w:t>créd</w:t>
            </w:r>
            <w:proofErr w:type="spellEnd"/>
            <w:r w:rsidR="00747503">
              <w:t>/X</w:t>
            </w:r>
            <w:r w:rsidRPr="001C7F84">
              <w:t xml:space="preserve">) 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57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</w:t>
            </w:r>
          </w:p>
        </w:tc>
        <w:tc>
          <w:tcPr>
            <w:tcW w:w="1105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763"/>
        <w:gridCol w:w="1083"/>
        <w:gridCol w:w="1116"/>
      </w:tblGrid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I – ATIVIDADES DE FORMAÇÃO COMPLEMENTAR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8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N° </w:t>
            </w:r>
          </w:p>
        </w:tc>
        <w:tc>
          <w:tcPr>
            <w:tcW w:w="111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7F84">
              <w:rPr>
                <w:b/>
                <w:bCs/>
                <w:sz w:val="20"/>
                <w:szCs w:val="20"/>
              </w:rPr>
              <w:t>a) Cursos ou estágios na Área ou Afins</w:t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  <w:sz w:val="20"/>
                <w:szCs w:val="20"/>
              </w:rPr>
              <w:footnoteReference w:id="8"/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1. Cursos ou estágios com 20 a 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vertAlign w:val="superscript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2. Cursos ou estágios com 41 a 12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2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3. Cursos ou estágios com 121 a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0067AA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48" w:rsidRPr="001C7F84">
              <w:rPr>
                <w:sz w:val="20"/>
                <w:szCs w:val="20"/>
              </w:rPr>
              <w:t xml:space="preserve">. Cursos ou estágios com mais </w:t>
            </w:r>
            <w:proofErr w:type="spellStart"/>
            <w:r w:rsidR="00905F48" w:rsidRPr="001C7F84">
              <w:rPr>
                <w:sz w:val="20"/>
                <w:szCs w:val="20"/>
              </w:rPr>
              <w:t>que</w:t>
            </w:r>
            <w:proofErr w:type="spellEnd"/>
            <w:r w:rsidR="00905F48" w:rsidRPr="001C7F84">
              <w:rPr>
                <w:sz w:val="20"/>
                <w:szCs w:val="20"/>
              </w:rPr>
              <w:t xml:space="preserve">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4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300"/>
        </w:trPr>
        <w:tc>
          <w:tcPr>
            <w:tcW w:w="6000" w:type="dxa"/>
          </w:tcPr>
          <w:p w:rsidR="00905F48" w:rsidRPr="001C7F84" w:rsidRDefault="00905F48" w:rsidP="0017218D">
            <w:r w:rsidRPr="001C7F84">
              <w:rPr>
                <w:b/>
                <w:bCs/>
              </w:rPr>
              <w:t>b) Bolsista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9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Atuação como Bolsista de Pesquisa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6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Atuação em outras modalidades de Bolsista (Trabalho, Extensão, Monitoria ou artigo 170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Participação em eventos 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ongressos ou similares de âmbito nacional ou internacion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Congressos ou similares de âmbito regional ou loc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Cursos complementares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ursos de Língua estrangeira (horas presenciais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horas*0,05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4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</w:t>
            </w:r>
          </w:p>
        </w:tc>
        <w:tc>
          <w:tcPr>
            <w:tcW w:w="1116" w:type="dxa"/>
          </w:tcPr>
          <w:p w:rsidR="00905F48" w:rsidRPr="001C7F84" w:rsidRDefault="00905F48" w:rsidP="0017218D"/>
        </w:tc>
      </w:tr>
    </w:tbl>
    <w:p w:rsidR="00905F48" w:rsidRDefault="00905F48" w:rsidP="00905F48"/>
    <w:tbl>
      <w:tblPr>
        <w:tblW w:w="99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2"/>
        <w:gridCol w:w="1906"/>
        <w:gridCol w:w="937"/>
        <w:gridCol w:w="1106"/>
      </w:tblGrid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br w:type="page"/>
            </w:r>
            <w:r w:rsidRPr="001C7F84">
              <w:br w:type="page"/>
            </w:r>
            <w:r w:rsidRPr="001C7F84">
              <w:rPr>
                <w:b/>
                <w:bCs/>
              </w:rPr>
              <w:t>III – ATIVIDADES CIENTÍFICAS (Produção Científica)</w:t>
            </w:r>
          </w:p>
        </w:tc>
        <w:tc>
          <w:tcPr>
            <w:tcW w:w="1906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93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rtigos publicados em periódicos científic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66402">
            <w:r w:rsidRPr="001C7F84">
              <w:t xml:space="preserve">1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A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 w:rsidRPr="001C7F84">
              <w:rPr>
                <w:rStyle w:val="Refdenotaderodap"/>
                <w:b/>
                <w:bCs/>
              </w:rPr>
              <w:footnoteReference w:id="10"/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 xml:space="preserve">2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A2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4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 xml:space="preserve">3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lastRenderedPageBreak/>
              <w:t xml:space="preserve">4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2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5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3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2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6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4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7. Artigo publicado ou aceito em periódico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B5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1</w:t>
            </w:r>
            <w:r w:rsidRPr="001C7F84">
              <w:t>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8. Artigo publicado ou aceito em periódico sem </w:t>
            </w:r>
            <w:proofErr w:type="spellStart"/>
            <w:r w:rsidRPr="001C7F84">
              <w:t>Qualis</w:t>
            </w:r>
            <w:proofErr w:type="spellEnd"/>
            <w:r w:rsidRPr="001C7F84">
              <w:t xml:space="preserve">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Livros e boletins técnicos publicad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1. Livro com ISBN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s*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2. Capítulo de livro com ISBN</w:t>
            </w:r>
          </w:p>
        </w:tc>
        <w:tc>
          <w:tcPr>
            <w:tcW w:w="1906" w:type="dxa"/>
            <w:vAlign w:val="center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>
              <w:t>capítulos*4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3. Livro ou capítulo de livro sem ISBN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/capít.*</w:t>
            </w:r>
            <w:r w:rsidR="00420A98"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4. Boletim técnico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boletins*1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D82706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Resumos expandidos publicados em anais de eventos científicos (mínimo de 2 páginas)</w:t>
            </w:r>
            <w:r w:rsidR="0027022F">
              <w:rPr>
                <w:b/>
                <w:bCs/>
              </w:rPr>
              <w:t>, com até 5 autore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8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6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D82706">
            <w:r>
              <w:rPr>
                <w:b/>
                <w:bCs/>
              </w:rPr>
              <w:t>d</w:t>
            </w:r>
            <w:r w:rsidR="0027022F" w:rsidRPr="001C7F84">
              <w:rPr>
                <w:b/>
                <w:bCs/>
              </w:rPr>
              <w:t>) Resumos expandidos publicados em anais de eventos científicos (mínimo de 2 páginas)</w:t>
            </w:r>
            <w:r w:rsidR="0027022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com 6 ou mais autores.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4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E4779">
              <w:t xml:space="preserve"> de resumos*1,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EC2B97">
            <w:r>
              <w:rPr>
                <w:b/>
                <w:bCs/>
              </w:rPr>
              <w:t>e</w:t>
            </w:r>
            <w:r w:rsidR="0027022F" w:rsidRPr="001C7F84">
              <w:rPr>
                <w:b/>
                <w:bCs/>
              </w:rPr>
              <w:t>)</w:t>
            </w:r>
            <w:r w:rsidR="0027022F" w:rsidRPr="001C7F84">
              <w:t xml:space="preserve"> </w:t>
            </w:r>
            <w:r w:rsidR="0027022F"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até 5 autores</w:t>
            </w:r>
            <w:r w:rsidR="0027022F" w:rsidRPr="001C7F84">
              <w:rPr>
                <w:b/>
                <w:bCs/>
              </w:rPr>
              <w:t xml:space="preserve"> </w:t>
            </w:r>
            <w:r w:rsidR="0027022F" w:rsidRPr="001C7F84">
              <w:rPr>
                <w:b/>
                <w:bCs/>
                <w:vertAlign w:val="superscript"/>
              </w:rPr>
              <w:t>(</w:t>
            </w:r>
            <w:r w:rsidR="0027022F" w:rsidRPr="001C7F84">
              <w:rPr>
                <w:rStyle w:val="Refdenotaderodap"/>
                <w:b/>
                <w:bCs/>
              </w:rPr>
              <w:footnoteReference w:id="11"/>
            </w:r>
            <w:r w:rsidR="0027022F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4E4779">
            <w:r>
              <w:rPr>
                <w:b/>
                <w:bCs/>
              </w:rPr>
              <w:t>f</w:t>
            </w:r>
            <w:r w:rsidRPr="001C7F84">
              <w:rPr>
                <w:b/>
                <w:bCs/>
              </w:rPr>
              <w:t>)</w:t>
            </w:r>
            <w:r w:rsidRPr="001C7F84">
              <w:t xml:space="preserve"> </w:t>
            </w:r>
            <w:r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6 ou mais autores.</w:t>
            </w:r>
            <w:r w:rsidRPr="001C7F84">
              <w:rPr>
                <w:b/>
                <w:bCs/>
              </w:rPr>
              <w:t xml:space="preserve"> </w:t>
            </w:r>
            <w:r w:rsidRPr="001C7F84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rStyle w:val="Refdenotaderodap"/>
                <w:b/>
                <w:bCs/>
              </w:rPr>
              <w:t>1</w:t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4E4779" w:rsidRPr="001C7F84" w:rsidRDefault="004E4779" w:rsidP="00DF6D10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1C7F84">
              <w:rPr>
                <w:b/>
                <w:bCs/>
              </w:rPr>
              <w:t>) Artigos em jornal e revistas não científicas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artigos*1</w:t>
            </w:r>
            <w:r w:rsidRPr="001C7F84">
              <w:t xml:space="preserve">  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1C7F84">
              <w:rPr>
                <w:b/>
                <w:bCs/>
              </w:rPr>
              <w:t>) Palestras</w:t>
            </w:r>
          </w:p>
        </w:tc>
        <w:tc>
          <w:tcPr>
            <w:tcW w:w="1906" w:type="dxa"/>
          </w:tcPr>
          <w:p w:rsidR="004E4779" w:rsidRPr="001C7F84" w:rsidRDefault="004E4779" w:rsidP="0017218D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1. Palestras proferidas em evento inter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20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2. Palestras proferidas em evento 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1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0067AA" w:rsidP="000067AA">
            <w:r>
              <w:t>3</w:t>
            </w:r>
            <w:r w:rsidR="004E4779" w:rsidRPr="001C7F84">
              <w:t xml:space="preserve">. Palestras proferidas em evento </w:t>
            </w:r>
            <w:r>
              <w:t>r</w:t>
            </w:r>
            <w:r w:rsidR="004E4779" w:rsidRPr="001C7F84">
              <w:t xml:space="preserve">egional ou </w:t>
            </w:r>
            <w:r>
              <w:t>l</w:t>
            </w:r>
            <w:r w:rsidR="004E4779" w:rsidRPr="001C7F84">
              <w:t>oc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8845" w:type="dxa"/>
            <w:gridSpan w:val="3"/>
          </w:tcPr>
          <w:p w:rsidR="004E4779" w:rsidRPr="001C7F84" w:rsidRDefault="004E4779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I</w:t>
            </w:r>
          </w:p>
        </w:tc>
        <w:tc>
          <w:tcPr>
            <w:tcW w:w="1106" w:type="dxa"/>
          </w:tcPr>
          <w:p w:rsidR="004E4779" w:rsidRPr="001C7F84" w:rsidRDefault="004E4779" w:rsidP="0017218D"/>
        </w:tc>
      </w:tr>
    </w:tbl>
    <w:p w:rsidR="00905F48" w:rsidRDefault="00905F48" w:rsidP="00905F48"/>
    <w:p w:rsidR="00855B01" w:rsidRPr="001C7F84" w:rsidRDefault="00855B01" w:rsidP="00905F48"/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1811"/>
        <w:gridCol w:w="1042"/>
        <w:gridCol w:w="1106"/>
      </w:tblGrid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V - ATIVIDADES UNIVERSITÁRIAS (com vínculo empregatício)</w:t>
            </w:r>
          </w:p>
        </w:tc>
        <w:tc>
          <w:tcPr>
            <w:tcW w:w="1811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Tempo de Magistério Superior 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Docência em Cursos de 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0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Docência em Cursos de Pós-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3. Cursos extracurriculares ministrados na especialidade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20A98">
              <w:rPr>
                <w:vertAlign w:val="superscript"/>
              </w:rPr>
              <w:t xml:space="preserve"> </w:t>
            </w:r>
            <w:r w:rsidR="00420A98">
              <w:t>curs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Orientação de alunos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Monografia ou estágios de conclusão de Cursos "Lato-Sensu"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Bolsista de Iniciação científica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B9575C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Coordenação/participação de projetos de pesquisa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d) Coordenação/participação de projetos de extensão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e) Participação em bancas de Trabalhos de conclusão de Curso, monografias e Banca de Concurso Público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articip.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80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V</w:t>
            </w:r>
          </w:p>
        </w:tc>
        <w:tc>
          <w:tcPr>
            <w:tcW w:w="1106" w:type="dxa"/>
          </w:tcPr>
          <w:p w:rsidR="00905F48" w:rsidRPr="001C7F84" w:rsidRDefault="00905F48" w:rsidP="0017218D"/>
        </w:tc>
      </w:tr>
    </w:tbl>
    <w:p w:rsidR="00420A98" w:rsidRDefault="00420A98" w:rsidP="00905F48">
      <w:pPr>
        <w:rPr>
          <w:sz w:val="24"/>
          <w:szCs w:val="24"/>
        </w:rPr>
      </w:pPr>
    </w:p>
    <w:p w:rsidR="004726E8" w:rsidRPr="002C5761" w:rsidRDefault="004726E8" w:rsidP="00905F48">
      <w:pPr>
        <w:rPr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1812"/>
        <w:gridCol w:w="1045"/>
        <w:gridCol w:w="1107"/>
      </w:tblGrid>
      <w:tr w:rsidR="00905F48" w:rsidRPr="001C7F84" w:rsidTr="0017218D">
        <w:tc>
          <w:tcPr>
            <w:tcW w:w="592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V - ATIVIDADES PROFISSIONAIS NOS ÚLTIMOS CINCO AN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12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>(exceto magistério em ensino superior)</w:t>
            </w:r>
          </w:p>
        </w:tc>
        <w:tc>
          <w:tcPr>
            <w:tcW w:w="181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7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E3312B" w:rsidTr="0017218D"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a) Magistério em ensino fundamental, médio ou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3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83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b) Atividades profissionais com vínculo empregatício na área de conhecimento</w:t>
            </w:r>
          </w:p>
        </w:tc>
        <w:tc>
          <w:tcPr>
            <w:tcW w:w="1812" w:type="dxa"/>
          </w:tcPr>
          <w:p w:rsidR="00905F48" w:rsidRPr="00E3312B" w:rsidRDefault="00905F48" w:rsidP="0017218D"/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2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19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c) Orientação</w:t>
            </w:r>
            <w:r w:rsidRPr="00E3312B">
              <w:rPr>
                <w:b/>
              </w:rPr>
              <w:t xml:space="preserve"> de monografia ou estági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orient.*1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512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d) Participação em bancas de Trabalh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partic.*0,5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264"/>
        </w:trPr>
        <w:tc>
          <w:tcPr>
            <w:tcW w:w="8779" w:type="dxa"/>
            <w:gridSpan w:val="3"/>
          </w:tcPr>
          <w:p w:rsidR="00905F48" w:rsidRPr="00E3312B" w:rsidRDefault="00905F48" w:rsidP="0017218D">
            <w:pPr>
              <w:jc w:val="right"/>
              <w:rPr>
                <w:b/>
                <w:bCs/>
              </w:rPr>
            </w:pPr>
            <w:r w:rsidRPr="00E3312B">
              <w:rPr>
                <w:b/>
                <w:bCs/>
              </w:rPr>
              <w:t>Total parcial V</w:t>
            </w: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770"/>
        <w:gridCol w:w="1057"/>
        <w:gridCol w:w="1111"/>
      </w:tblGrid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 - APROVAÇÃO EM CONCURSO PÚBLICO OU PROCESSO SELETIVO</w:t>
            </w:r>
          </w:p>
        </w:tc>
        <w:tc>
          <w:tcPr>
            <w:tcW w:w="1770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1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provação em Concurso para Magistério Superior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4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Aprovação em Concurso para cargo profissional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2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5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</w:t>
            </w:r>
          </w:p>
        </w:tc>
        <w:tc>
          <w:tcPr>
            <w:tcW w:w="1111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774"/>
        <w:gridCol w:w="1055"/>
        <w:gridCol w:w="1110"/>
      </w:tblGrid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I -  OUTRAS FUNÇÕES E ATIVIDADES</w:t>
            </w:r>
          </w:p>
        </w:tc>
        <w:tc>
          <w:tcPr>
            <w:tcW w:w="177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0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Participação em funções administrativas de chefia em entidades públicas ou privadas (máximo 5 anos)</w:t>
            </w:r>
          </w:p>
        </w:tc>
        <w:tc>
          <w:tcPr>
            <w:tcW w:w="1774" w:type="dxa"/>
          </w:tcPr>
          <w:p w:rsidR="00905F48" w:rsidRPr="001C7F84" w:rsidRDefault="00905F48" w:rsidP="0017218D"/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4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Revisor de periódicos (não acumulativo)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Desenvolvimento de softwares ou produtos 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odutos*5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Patente de produto ou processo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atente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e) Prêmios, </w:t>
            </w:r>
            <w:r w:rsidR="00EC2B97">
              <w:rPr>
                <w:b/>
                <w:bCs/>
              </w:rPr>
              <w:t>distinções e láureas acadêmicas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êmios*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f) Organização de eventos científicos em nível nacional e internac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7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g) Organização de eventos científicos em nível local ou reg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</w:t>
            </w:r>
            <w:r w:rsidR="00420A98">
              <w:t>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B9575C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905F48" w:rsidRPr="001C7F84">
              <w:rPr>
                <w:b/>
                <w:bCs/>
              </w:rPr>
              <w:t xml:space="preserve">) Membros de Colegiados Universitários </w:t>
            </w:r>
          </w:p>
        </w:tc>
        <w:tc>
          <w:tcPr>
            <w:tcW w:w="1774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AC5EF4">
              <w:rPr>
                <w:vertAlign w:val="superscript"/>
              </w:rPr>
              <w:t xml:space="preserve"> </w:t>
            </w:r>
            <w:r w:rsidRPr="001C7F84">
              <w:t>semestres*</w:t>
            </w:r>
            <w:r w:rsidR="00420A98">
              <w:t>1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I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rPr>
                <w:b/>
                <w:bCs/>
              </w:rPr>
            </w:pPr>
          </w:p>
          <w:p w:rsidR="00905F48" w:rsidRPr="001C7F84" w:rsidRDefault="00905F48" w:rsidP="0017218D">
            <w:pPr>
              <w:jc w:val="right"/>
            </w:pPr>
            <w:r w:rsidRPr="001C7F84">
              <w:rPr>
                <w:b/>
                <w:bCs/>
              </w:rPr>
              <w:t>TOTAL GERAL (Parciais I + II + III + IV + V + VI + VII)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</w:tbl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_______________ , __ / ___ / _____,          __________________________</w:t>
      </w: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Local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Data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Assinatura</w:t>
      </w:r>
    </w:p>
    <w:p w:rsidR="00843568" w:rsidRDefault="00843568" w:rsidP="00843568">
      <w:pPr>
        <w:jc w:val="both"/>
        <w:rPr>
          <w:sz w:val="24"/>
          <w:szCs w:val="24"/>
        </w:rPr>
      </w:pPr>
    </w:p>
    <w:p w:rsidR="00843568" w:rsidRPr="002C5761" w:rsidRDefault="00843568" w:rsidP="00843568">
      <w:pPr>
        <w:jc w:val="both"/>
        <w:rPr>
          <w:sz w:val="24"/>
          <w:szCs w:val="24"/>
        </w:rPr>
      </w:pPr>
      <w:r w:rsidRPr="00843568">
        <w:rPr>
          <w:b/>
          <w:sz w:val="24"/>
          <w:szCs w:val="24"/>
        </w:rPr>
        <w:t>Obs.</w:t>
      </w:r>
      <w:r>
        <w:rPr>
          <w:sz w:val="24"/>
          <w:szCs w:val="24"/>
        </w:rPr>
        <w:t xml:space="preserve"> As notas finais de títulos dos candidatos serão ponderadas pela Comissão de seleção, atribuindo-se nota 10,0 para o candidato com maior pontuação em cada curso (mestrado e doutorado).</w:t>
      </w:r>
    </w:p>
    <w:p w:rsidR="00FD5DC6" w:rsidRPr="002C5761" w:rsidRDefault="00905F48" w:rsidP="00FD5D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2C5761">
        <w:rPr>
          <w:b/>
          <w:bCs/>
          <w:sz w:val="24"/>
          <w:szCs w:val="24"/>
        </w:rPr>
        <w:lastRenderedPageBreak/>
        <w:t xml:space="preserve">ANEXO </w:t>
      </w:r>
      <w:proofErr w:type="gramStart"/>
      <w:r>
        <w:rPr>
          <w:b/>
          <w:bCs/>
          <w:sz w:val="24"/>
          <w:szCs w:val="24"/>
        </w:rPr>
        <w:t>I</w:t>
      </w:r>
      <w:r w:rsidRPr="002C576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–</w:t>
      </w:r>
      <w:proofErr w:type="gramEnd"/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PROPOSTA DE PESQUISA</w:t>
      </w:r>
    </w:p>
    <w:p w:rsidR="00FD5DC6" w:rsidRPr="00FD5DC6" w:rsidRDefault="002A118C" w:rsidP="00FD5D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">
                <v:textbox style="mso-fit-shape-to-text:t">
                  <w:txbxContent>
                    <w:p w14:paraId="34CFF4B6" w14:textId="77777777" w:rsidR="007A62C5" w:rsidRPr="00E44CD1" w:rsidRDefault="007A62C5" w:rsidP="00FD5DC6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905F48">
      <w:pPr>
        <w:jc w:val="both"/>
        <w:rPr>
          <w:sz w:val="24"/>
          <w:szCs w:val="24"/>
        </w:rPr>
      </w:pPr>
    </w:p>
    <w:p w:rsidR="00FD5DC6" w:rsidRDefault="002A118C" w:rsidP="00905F4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55pt;margin-top:8.6pt;width:515pt;height:19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">
                <v:textbox style="mso-fit-shape-to-text:t">
                  <w:txbxContent>
                    <w:p w14:paraId="65FA263F" w14:textId="77777777" w:rsidR="007A62C5" w:rsidRPr="00E44CD1" w:rsidRDefault="007A62C5" w:rsidP="00FD5DC6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2470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ORIENTADOR PREFEREN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15pt;margin-top:6.15pt;width:515pt;height:1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j+KgIAAFcEAAAOAAAAZHJzL2Uyb0RvYy54bWysVNuO0zAQfUfiHyy/06RRs5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">
                <v:textbox style="mso-fit-shape-to-text:t">
                  <w:txbxContent>
                    <w:p w14:paraId="73DD8E5E" w14:textId="77777777" w:rsidR="007A62C5" w:rsidRPr="00E44CD1" w:rsidRDefault="007A62C5" w:rsidP="00FD5DC6">
                      <w:r>
                        <w:t>ORIENTADOR PREFERENCIAL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0965</wp:posOffset>
                </wp:positionV>
                <wp:extent cx="6540500" cy="63125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31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9.55pt;margin-top:7.95pt;width:515pt;height:4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">
                <v:textbox>
                  <w:txbxContent>
                    <w:p w14:paraId="7BE6B062" w14:textId="77777777" w:rsidR="007A62C5" w:rsidRPr="00E44CD1" w:rsidRDefault="007A62C5" w:rsidP="00FD5DC6"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FD5DC6" w:rsidP="00FD5DC6"/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</w:p>
    <w:p w:rsidR="0012566C" w:rsidRDefault="002A118C" w:rsidP="004838A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269C" wp14:editId="0E3F1B8C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D269C" id="Text Box 7" o:spid="_x0000_s1030" type="#_x0000_t202" style="position:absolute;left:0;text-align:left;margin-left:-19.5pt;margin-top:461.45pt;width:267.3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AogjYS0CAABX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14:paraId="6654A674" w14:textId="77777777" w:rsidR="007A62C5" w:rsidRPr="00E44CD1" w:rsidRDefault="007A62C5" w:rsidP="00FD5DC6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7A6A" wp14:editId="613502F5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FD5DC6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07A6A" id="Text Box 8" o:spid="_x0000_s1031" type="#_x0000_t202" style="position:absolute;left:0;text-align:left;margin-left:253.9pt;margin-top:461.45pt;width:241.6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68TUYioCAABX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14:paraId="67FD048E" w14:textId="77777777" w:rsidR="007A62C5" w:rsidRPr="00E44CD1" w:rsidRDefault="007A62C5" w:rsidP="00FD5DC6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="00905F48" w:rsidRPr="00FD5DC6">
        <w:rPr>
          <w:sz w:val="24"/>
          <w:szCs w:val="24"/>
        </w:rPr>
        <w:br w:type="page"/>
      </w:r>
    </w:p>
    <w:p w:rsidR="00EF4804" w:rsidRPr="008D1892" w:rsidRDefault="0012566C" w:rsidP="00EF480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III</w:t>
      </w:r>
      <w:r w:rsidRPr="002C57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EF4804">
        <w:rPr>
          <w:b/>
          <w:bCs/>
          <w:sz w:val="24"/>
          <w:szCs w:val="24"/>
        </w:rPr>
        <w:t xml:space="preserve"> </w:t>
      </w:r>
      <w:r w:rsidR="00EF4804" w:rsidRPr="00A15208">
        <w:rPr>
          <w:bCs/>
          <w:sz w:val="24"/>
          <w:szCs w:val="24"/>
        </w:rPr>
        <w:t>– MEMORIAL DESCRITIVO:</w:t>
      </w:r>
      <w:r w:rsidR="00EF4804">
        <w:rPr>
          <w:bCs/>
          <w:sz w:val="24"/>
          <w:szCs w:val="24"/>
        </w:rPr>
        <w:t xml:space="preserve"> deve</w:t>
      </w:r>
      <w:r w:rsidR="00EF4804" w:rsidRPr="008D1892">
        <w:rPr>
          <w:bCs/>
          <w:sz w:val="24"/>
          <w:szCs w:val="24"/>
        </w:rPr>
        <w:t xml:space="preserve"> descr</w:t>
      </w:r>
      <w:r w:rsidR="00EF4804">
        <w:rPr>
          <w:bCs/>
          <w:sz w:val="24"/>
          <w:szCs w:val="24"/>
        </w:rPr>
        <w:t>ever</w:t>
      </w:r>
      <w:r w:rsidR="00EF4804" w:rsidRPr="008D1892">
        <w:rPr>
          <w:bCs/>
          <w:sz w:val="24"/>
          <w:szCs w:val="24"/>
        </w:rPr>
        <w:t xml:space="preserve"> e an</w:t>
      </w:r>
      <w:r w:rsidR="00EF4804">
        <w:rPr>
          <w:bCs/>
          <w:sz w:val="24"/>
          <w:szCs w:val="24"/>
        </w:rPr>
        <w:t>alisar</w:t>
      </w:r>
      <w:r w:rsidR="00EF4804" w:rsidRPr="008D1892">
        <w:rPr>
          <w:bCs/>
          <w:sz w:val="24"/>
          <w:szCs w:val="24"/>
        </w:rPr>
        <w:t xml:space="preserve"> cr</w:t>
      </w:r>
      <w:r w:rsidR="00EF4804">
        <w:rPr>
          <w:bCs/>
          <w:sz w:val="24"/>
          <w:szCs w:val="24"/>
        </w:rPr>
        <w:t>i</w:t>
      </w:r>
      <w:r w:rsidR="00EF4804" w:rsidRPr="008D1892">
        <w:rPr>
          <w:bCs/>
          <w:sz w:val="24"/>
          <w:szCs w:val="24"/>
        </w:rPr>
        <w:t>tica</w:t>
      </w:r>
      <w:r w:rsidR="00EF4804">
        <w:rPr>
          <w:bCs/>
          <w:sz w:val="24"/>
          <w:szCs w:val="24"/>
        </w:rPr>
        <w:t>mente</w:t>
      </w:r>
      <w:r w:rsidR="00EF4804" w:rsidRPr="008D1892">
        <w:rPr>
          <w:bCs/>
          <w:sz w:val="24"/>
          <w:szCs w:val="24"/>
        </w:rPr>
        <w:t xml:space="preserve"> a trajetória acadêmico-profissional e intelectual</w:t>
      </w:r>
      <w:r w:rsidR="00EF4804">
        <w:rPr>
          <w:bCs/>
          <w:sz w:val="24"/>
          <w:szCs w:val="24"/>
        </w:rPr>
        <w:t xml:space="preserve"> do candidato</w:t>
      </w:r>
    </w:p>
    <w:p w:rsidR="00EF4804" w:rsidRPr="00FD5DC6" w:rsidRDefault="00EF4804" w:rsidP="00EF48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503BC" wp14:editId="4D7D491E">
                <wp:simplePos x="0" y="0"/>
                <wp:positionH relativeFrom="column">
                  <wp:posOffset>18464</wp:posOffset>
                </wp:positionH>
                <wp:positionV relativeFrom="paragraph">
                  <wp:posOffset>133594</wp:posOffset>
                </wp:positionV>
                <wp:extent cx="6160477" cy="247015"/>
                <wp:effectExtent l="0" t="0" r="12065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477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EF4804">
                            <w:r>
                              <w:rPr>
                                <w:sz w:val="24"/>
                                <w:szCs w:val="24"/>
                              </w:rPr>
                              <w:t>IDENTIFICAÇÃO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: (nome, formação acadêmica, aperfeiçoamento e atualiza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503BC" id="_x0000_s1032" type="#_x0000_t202" style="position:absolute;margin-left:1.45pt;margin-top:10.5pt;width:485.1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">
                <v:textbox style="mso-fit-shape-to-text:t">
                  <w:txbxContent>
                    <w:p w14:paraId="092F9858" w14:textId="77777777" w:rsidR="007A62C5" w:rsidRPr="00E44CD1" w:rsidRDefault="007A62C5" w:rsidP="00EF4804">
                      <w:r>
                        <w:rPr>
                          <w:sz w:val="24"/>
                          <w:szCs w:val="24"/>
                        </w:rPr>
                        <w:t>IDENTIFICAÇÃO</w:t>
                      </w:r>
                      <w:r w:rsidRPr="006D4754">
                        <w:rPr>
                          <w:sz w:val="24"/>
                          <w:szCs w:val="24"/>
                        </w:rPr>
                        <w:t>: (nome, formação acadêmica, aperfeiçoamento e atualização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/>
    <w:p w:rsidR="00EF4804" w:rsidRDefault="00EF4804" w:rsidP="00EF48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AED9F" wp14:editId="532AD1EA">
                <wp:simplePos x="0" y="0"/>
                <wp:positionH relativeFrom="column">
                  <wp:posOffset>18745</wp:posOffset>
                </wp:positionH>
                <wp:positionV relativeFrom="paragraph">
                  <wp:posOffset>52578</wp:posOffset>
                </wp:positionV>
                <wp:extent cx="6160135" cy="5325466"/>
                <wp:effectExtent l="0" t="0" r="12065" b="279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5325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O texto deve ser redigido na primeira pessoa do singular, com no máximo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páginas, fonte tamanho 12, espaçamento simples entre linhas, seguindo a estrutura que segue:</w:t>
                            </w:r>
                          </w:p>
                          <w:p w:rsidR="007A62C5" w:rsidRPr="006D4754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1. ATIVIDADES PROFISSIONAIS</w:t>
                            </w: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Pr="006D4754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ATIVIDADES ACADÊMICAS: PESQUISA, EXTENSÃO E ENSINO</w:t>
                            </w: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Pr="006D4754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Pr="006D4754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PRODUÇÃO INTELECTUAL E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ED9F" id="_x0000_s1033" type="#_x0000_t202" style="position:absolute;margin-left:1.5pt;margin-top:4.15pt;width:485.05pt;height:4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KYLwIAAFk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">
                <v:textbox>
                  <w:txbxContent>
                    <w:p w14:paraId="4450A583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O texto deve ser redigido na primeira pessoa do singular, com no máximo 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páginas, fonte tamanho 12, espaçamento simples entre linhas, seguindo a estrutura que segue:</w:t>
                      </w:r>
                    </w:p>
                    <w:p w14:paraId="64EA7DE3" w14:textId="77777777" w:rsidR="007A62C5" w:rsidRPr="006D4754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EC4B81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1. ATIVIDADES PROFISSIONAIS</w:t>
                      </w:r>
                    </w:p>
                    <w:p w14:paraId="0E1945C5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9648FD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7B1B7A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DA040A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D9E30E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E84776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0A3643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D08241" w14:textId="77777777" w:rsidR="007A62C5" w:rsidRPr="006D4754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421D042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>. ATIVIDADES ACADÊMICAS: PESQUISA, EXTENSÃO E ENSINO</w:t>
                      </w:r>
                    </w:p>
                    <w:p w14:paraId="203F22E2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2A06B4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4FEF9F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A8847E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EFDEE4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46BA41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6418E5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1BD565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D6531D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B3F6E0F" w14:textId="77777777" w:rsidR="007A62C5" w:rsidRPr="006D4754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6DE5EE" w14:textId="77777777" w:rsidR="007A62C5" w:rsidRPr="006D4754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D4754">
                        <w:rPr>
                          <w:sz w:val="24"/>
                          <w:szCs w:val="24"/>
                        </w:rPr>
                        <w:t>. PRODUÇÃO INTELECTUAL E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>
      <w:pPr>
        <w:tabs>
          <w:tab w:val="left" w:pos="8145"/>
        </w:tabs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2B0219" w:rsidP="00EF480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3E017" wp14:editId="7178A346">
                <wp:simplePos x="0" y="0"/>
                <wp:positionH relativeFrom="column">
                  <wp:posOffset>18415</wp:posOffset>
                </wp:positionH>
                <wp:positionV relativeFrom="paragraph">
                  <wp:posOffset>138735</wp:posOffset>
                </wp:positionV>
                <wp:extent cx="6160135" cy="247015"/>
                <wp:effectExtent l="0" t="0" r="12065" b="241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JUSTIFICATIVA: D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esta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o motivo para escolha do curso pretendido, apresentando as expectativas com o mesmo. Além disso, deve relacionar o problema de pesquisa a ser desenvolvido no curs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om a linha de pesquisa e orientador escolhidos.</w:t>
                            </w:r>
                          </w:p>
                          <w:p w:rsidR="007A62C5" w:rsidRDefault="007A62C5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62C5" w:rsidRDefault="007A62C5" w:rsidP="00EF4804"/>
                          <w:p w:rsidR="007A62C5" w:rsidRDefault="007A62C5" w:rsidP="00EF4804"/>
                          <w:p w:rsidR="007A62C5" w:rsidRDefault="007A62C5" w:rsidP="00EF4804"/>
                          <w:p w:rsidR="007A62C5" w:rsidRPr="00E44CD1" w:rsidRDefault="007A62C5" w:rsidP="00EF48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3E017" id="_x0000_s1034" type="#_x0000_t202" style="position:absolute;left:0;text-align:left;margin-left:1.45pt;margin-top:10.9pt;width:485.05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">
                <v:textbox style="mso-fit-shape-to-text:t">
                  <w:txbxContent>
                    <w:p w14:paraId="4CDF316C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JUSTIFICATIVA: D</w:t>
                      </w:r>
                      <w:r w:rsidRPr="006D4754">
                        <w:rPr>
                          <w:sz w:val="24"/>
                          <w:szCs w:val="24"/>
                        </w:rPr>
                        <w:t>estaca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o motivo para escolha do curso pretendido, apresentando as expectativas com o mesmo. Além disso, deve relacionar o problema de pesquisa a ser desenvolvido no curso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6D4754">
                        <w:rPr>
                          <w:sz w:val="24"/>
                          <w:szCs w:val="24"/>
                        </w:rPr>
                        <w:t>om a linha de pesquisa e orientador escolhidos.</w:t>
                      </w:r>
                    </w:p>
                    <w:p w14:paraId="2977CA3D" w14:textId="77777777" w:rsidR="007A62C5" w:rsidRDefault="007A62C5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963D01" w14:textId="77777777" w:rsidR="007A62C5" w:rsidRDefault="007A62C5" w:rsidP="00EF4804"/>
                    <w:p w14:paraId="65AF4E11" w14:textId="77777777" w:rsidR="007A62C5" w:rsidRDefault="007A62C5" w:rsidP="00EF4804"/>
                    <w:p w14:paraId="1152C203" w14:textId="77777777" w:rsidR="007A62C5" w:rsidRDefault="007A62C5" w:rsidP="00EF4804"/>
                    <w:p w14:paraId="2EE9ACC8" w14:textId="77777777" w:rsidR="007A62C5" w:rsidRPr="00E44CD1" w:rsidRDefault="007A62C5" w:rsidP="00EF4804"/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Pr="00FD5DC6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  <w:r>
        <w:rPr>
          <w:sz w:val="24"/>
          <w:szCs w:val="24"/>
        </w:rPr>
        <w:t>Nome:                                                                         Assinatura: ___________________________</w:t>
      </w:r>
    </w:p>
    <w:p w:rsidR="00EF4804" w:rsidRDefault="00EF4804" w:rsidP="00EF4804">
      <w:pPr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CBB3A" wp14:editId="35477138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EF4804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CBB3A" id="_x0000_s1035" type="#_x0000_t202" style="position:absolute;left:0;text-align:left;margin-left:-19.5pt;margin-top:461.45pt;width:267.35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3LADty0CAABY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14:paraId="1165800B" w14:textId="77777777" w:rsidR="007A62C5" w:rsidRPr="00E44CD1" w:rsidRDefault="007A62C5" w:rsidP="00EF4804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4052" wp14:editId="79E34E7F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2C5" w:rsidRPr="00E44CD1" w:rsidRDefault="007A62C5" w:rsidP="00EF4804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F4052" id="_x0000_s1036" type="#_x0000_t202" style="position:absolute;left:0;text-align:left;margin-left:253.9pt;margin-top:461.45pt;width:241.6pt;height:19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ZltdpioCAABZ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14:paraId="4FCA3F08" w14:textId="77777777" w:rsidR="007A62C5" w:rsidRPr="00E44CD1" w:rsidRDefault="007A62C5" w:rsidP="00EF4804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</w:p>
    <w:p w:rsidR="002B0219" w:rsidRDefault="002B0219" w:rsidP="00EF4804">
      <w:pPr>
        <w:jc w:val="both"/>
        <w:rPr>
          <w:b/>
          <w:bCs/>
          <w:sz w:val="24"/>
          <w:szCs w:val="24"/>
        </w:rPr>
      </w:pPr>
    </w:p>
    <w:p w:rsidR="000D488C" w:rsidRPr="0038324B" w:rsidRDefault="00CC3A21" w:rsidP="004838A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EXO </w:t>
      </w:r>
      <w:r w:rsidR="00D27752">
        <w:rPr>
          <w:b/>
          <w:bCs/>
          <w:sz w:val="24"/>
          <w:szCs w:val="24"/>
        </w:rPr>
        <w:t>I</w:t>
      </w:r>
      <w:r w:rsidR="0012566C">
        <w:rPr>
          <w:b/>
          <w:bCs/>
          <w:sz w:val="24"/>
          <w:szCs w:val="24"/>
        </w:rPr>
        <w:t>V</w:t>
      </w:r>
      <w:r w:rsidR="00905F48" w:rsidRPr="002C5761">
        <w:rPr>
          <w:b/>
          <w:bCs/>
          <w:sz w:val="24"/>
          <w:szCs w:val="24"/>
        </w:rPr>
        <w:t xml:space="preserve"> </w:t>
      </w:r>
      <w:r w:rsidR="000D488C">
        <w:rPr>
          <w:b/>
          <w:bCs/>
          <w:sz w:val="24"/>
          <w:szCs w:val="24"/>
        </w:rPr>
        <w:t xml:space="preserve">- </w:t>
      </w:r>
      <w:r w:rsidR="000D488C" w:rsidRPr="0038324B">
        <w:rPr>
          <w:sz w:val="24"/>
          <w:szCs w:val="24"/>
        </w:rPr>
        <w:t xml:space="preserve">ORIENTAÇÕES SOBRE A PROVA </w:t>
      </w:r>
      <w:r w:rsidR="000D488C">
        <w:rPr>
          <w:sz w:val="24"/>
          <w:szCs w:val="24"/>
        </w:rPr>
        <w:t>ESCRITA DE SELEÇÃO PARA INGRESSO NO</w:t>
      </w:r>
      <w:r w:rsidR="000D488C" w:rsidRPr="0038324B">
        <w:rPr>
          <w:sz w:val="24"/>
          <w:szCs w:val="24"/>
        </w:rPr>
        <w:t xml:space="preserve"> CURSO </w:t>
      </w:r>
      <w:r w:rsidR="000D488C">
        <w:rPr>
          <w:sz w:val="24"/>
          <w:szCs w:val="24"/>
        </w:rPr>
        <w:t>DE MESTRADO</w:t>
      </w:r>
      <w:r w:rsidR="00F248AE">
        <w:rPr>
          <w:sz w:val="24"/>
          <w:szCs w:val="24"/>
        </w:rPr>
        <w:t xml:space="preserve"> OU DOUTORADO</w:t>
      </w:r>
      <w:r w:rsidR="000D488C">
        <w:rPr>
          <w:sz w:val="24"/>
          <w:szCs w:val="24"/>
        </w:rPr>
        <w:t xml:space="preserve"> EM </w:t>
      </w:r>
      <w:r w:rsidR="00F43F5A">
        <w:rPr>
          <w:sz w:val="24"/>
          <w:szCs w:val="24"/>
        </w:rPr>
        <w:t>CIÊNCIA</w:t>
      </w:r>
      <w:r w:rsidR="000D488C">
        <w:rPr>
          <w:sz w:val="24"/>
          <w:szCs w:val="24"/>
        </w:rPr>
        <w:t xml:space="preserve"> DO SOLO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 w:rsidRPr="0038324B">
        <w:rPr>
          <w:sz w:val="24"/>
          <w:szCs w:val="24"/>
        </w:rPr>
        <w:t xml:space="preserve">I - A prova </w:t>
      </w:r>
      <w:r>
        <w:rPr>
          <w:sz w:val="24"/>
          <w:szCs w:val="24"/>
        </w:rPr>
        <w:t xml:space="preserve">escrita terá caráter eliminatório e classificatório, com peso de 50% da pontuação final dos candidatos, e será composta por questões </w:t>
      </w:r>
      <w:r w:rsidR="0074280F">
        <w:rPr>
          <w:sz w:val="24"/>
          <w:szCs w:val="24"/>
        </w:rPr>
        <w:t>discurs</w:t>
      </w:r>
      <w:r>
        <w:rPr>
          <w:sz w:val="24"/>
          <w:szCs w:val="24"/>
        </w:rPr>
        <w:t>ivas e uma redação científica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Será reprovado na seleção o candidato que obtiver na prova escrita nota inferior a </w:t>
      </w:r>
      <w:r w:rsidR="00881D1E">
        <w:rPr>
          <w:sz w:val="24"/>
          <w:szCs w:val="24"/>
        </w:rPr>
        <w:t>4,5</w:t>
      </w:r>
      <w:r>
        <w:rPr>
          <w:sz w:val="24"/>
          <w:szCs w:val="24"/>
        </w:rPr>
        <w:t xml:space="preserve"> </w:t>
      </w:r>
      <w:r w:rsidR="00881D1E">
        <w:rPr>
          <w:sz w:val="24"/>
          <w:szCs w:val="24"/>
        </w:rPr>
        <w:t>para mestrado e 5,5 para doutorado</w:t>
      </w:r>
      <w:r w:rsidR="00B9575C">
        <w:rPr>
          <w:sz w:val="24"/>
          <w:szCs w:val="24"/>
        </w:rPr>
        <w:t xml:space="preserve"> (escala de 0 a 10 pontos)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II –</w:t>
      </w:r>
      <w:r w:rsidR="00D82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questões </w:t>
      </w:r>
      <w:r w:rsidR="0074280F">
        <w:rPr>
          <w:sz w:val="24"/>
          <w:szCs w:val="24"/>
        </w:rPr>
        <w:t>discurs</w:t>
      </w:r>
      <w:r>
        <w:rPr>
          <w:sz w:val="24"/>
          <w:szCs w:val="24"/>
        </w:rPr>
        <w:t xml:space="preserve">ivas serão distribuídas da seguinte maneira: </w:t>
      </w:r>
      <w:proofErr w:type="gramStart"/>
      <w:r>
        <w:rPr>
          <w:sz w:val="24"/>
          <w:szCs w:val="24"/>
        </w:rPr>
        <w:t>0</w:t>
      </w:r>
      <w:r w:rsidR="0074280F">
        <w:rPr>
          <w:sz w:val="24"/>
          <w:szCs w:val="24"/>
        </w:rPr>
        <w:t>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proofErr w:type="gramEnd"/>
      <w:r>
        <w:rPr>
          <w:sz w:val="24"/>
          <w:szCs w:val="24"/>
        </w:rPr>
        <w:t xml:space="preserve"> da área de</w:t>
      </w:r>
      <w:r w:rsidR="00BB1156">
        <w:rPr>
          <w:sz w:val="24"/>
          <w:szCs w:val="24"/>
        </w:rPr>
        <w:t xml:space="preserve"> física (mecânica); </w:t>
      </w:r>
      <w:r w:rsidR="0074280F">
        <w:rPr>
          <w:sz w:val="24"/>
          <w:szCs w:val="24"/>
        </w:rPr>
        <w:t>01</w:t>
      </w:r>
      <w:r w:rsidR="00BB1156"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 w:rsidR="00BB1156">
        <w:rPr>
          <w:sz w:val="24"/>
          <w:szCs w:val="24"/>
        </w:rPr>
        <w:t xml:space="preserve"> da área de</w:t>
      </w:r>
      <w:r>
        <w:rPr>
          <w:sz w:val="24"/>
          <w:szCs w:val="24"/>
        </w:rPr>
        <w:t xml:space="preserve"> estatística; </w:t>
      </w:r>
      <w:r w:rsidR="0074280F">
        <w:rPr>
          <w:sz w:val="24"/>
          <w:szCs w:val="24"/>
        </w:rPr>
        <w:t>0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 w:rsidR="004D72E0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="00BB1156">
        <w:rPr>
          <w:sz w:val="24"/>
          <w:szCs w:val="24"/>
        </w:rPr>
        <w:t>ár</w:t>
      </w:r>
      <w:r>
        <w:rPr>
          <w:sz w:val="24"/>
          <w:szCs w:val="24"/>
        </w:rPr>
        <w:t xml:space="preserve">ea de biologia; </w:t>
      </w:r>
      <w:r w:rsidR="0074280F">
        <w:rPr>
          <w:sz w:val="24"/>
          <w:szCs w:val="24"/>
        </w:rPr>
        <w:t>01</w:t>
      </w:r>
      <w:r>
        <w:rPr>
          <w:sz w:val="24"/>
          <w:szCs w:val="24"/>
        </w:rPr>
        <w:t xml:space="preserve"> quest</w:t>
      </w:r>
      <w:r w:rsidR="0074280F">
        <w:rPr>
          <w:sz w:val="24"/>
          <w:szCs w:val="24"/>
        </w:rPr>
        <w:t>ão</w:t>
      </w:r>
      <w:r>
        <w:rPr>
          <w:sz w:val="24"/>
          <w:szCs w:val="24"/>
        </w:rPr>
        <w:t xml:space="preserve"> da área de química; </w:t>
      </w:r>
      <w:r w:rsidR="00BB1156">
        <w:rPr>
          <w:sz w:val="24"/>
          <w:szCs w:val="24"/>
        </w:rPr>
        <w:t>0</w:t>
      </w:r>
      <w:r w:rsidR="0074280F">
        <w:rPr>
          <w:sz w:val="24"/>
          <w:szCs w:val="24"/>
        </w:rPr>
        <w:t>2</w:t>
      </w:r>
      <w:r w:rsidR="00BB1156">
        <w:rPr>
          <w:sz w:val="24"/>
          <w:szCs w:val="24"/>
        </w:rPr>
        <w:t xml:space="preserve"> questões relacionadas à interpretação de um </w:t>
      </w:r>
      <w:r w:rsidR="00B9575C">
        <w:rPr>
          <w:sz w:val="24"/>
          <w:szCs w:val="24"/>
        </w:rPr>
        <w:t>texto</w:t>
      </w:r>
      <w:r w:rsidR="00BB1156">
        <w:rPr>
          <w:sz w:val="24"/>
          <w:szCs w:val="24"/>
        </w:rPr>
        <w:t xml:space="preserve"> científic</w:t>
      </w:r>
      <w:r w:rsidR="00B9575C">
        <w:rPr>
          <w:sz w:val="24"/>
          <w:szCs w:val="24"/>
        </w:rPr>
        <w:t>o</w:t>
      </w:r>
      <w:r w:rsidR="00BB1156">
        <w:rPr>
          <w:sz w:val="24"/>
          <w:szCs w:val="24"/>
        </w:rPr>
        <w:t xml:space="preserve"> da área de </w:t>
      </w:r>
      <w:r w:rsidR="00B9575C">
        <w:rPr>
          <w:sz w:val="24"/>
          <w:szCs w:val="24"/>
        </w:rPr>
        <w:t>C</w:t>
      </w:r>
      <w:r w:rsidR="00BB1156">
        <w:rPr>
          <w:sz w:val="24"/>
          <w:szCs w:val="24"/>
        </w:rPr>
        <w:t xml:space="preserve">iência do </w:t>
      </w:r>
      <w:r w:rsidR="00B9575C">
        <w:rPr>
          <w:sz w:val="24"/>
          <w:szCs w:val="24"/>
        </w:rPr>
        <w:t>S</w:t>
      </w:r>
      <w:r w:rsidR="00BB1156">
        <w:rPr>
          <w:sz w:val="24"/>
          <w:szCs w:val="24"/>
        </w:rPr>
        <w:t xml:space="preserve">olo em língua inglesa; e </w:t>
      </w:r>
      <w:r w:rsidR="0074280F">
        <w:rPr>
          <w:sz w:val="24"/>
          <w:szCs w:val="24"/>
        </w:rPr>
        <w:t>05</w:t>
      </w:r>
      <w:r>
        <w:rPr>
          <w:sz w:val="24"/>
          <w:szCs w:val="24"/>
        </w:rPr>
        <w:t xml:space="preserve"> questões relacio</w:t>
      </w:r>
      <w:r w:rsidR="00BB1156">
        <w:rPr>
          <w:sz w:val="24"/>
          <w:szCs w:val="24"/>
        </w:rPr>
        <w:t>nadas à área de Ciência do Solo.</w:t>
      </w:r>
      <w:r>
        <w:rPr>
          <w:sz w:val="24"/>
          <w:szCs w:val="24"/>
        </w:rPr>
        <w:t xml:space="preserve"> 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D488C">
        <w:rPr>
          <w:sz w:val="24"/>
          <w:szCs w:val="24"/>
        </w:rPr>
        <w:t>V – A redação a ser desenvolvida pelo candidato será baseada em tema da área da Ciência do Solo, terá extensão de 10 a 15 linhas, e será ava</w:t>
      </w:r>
      <w:r w:rsidR="00BF4F9F">
        <w:rPr>
          <w:sz w:val="24"/>
          <w:szCs w:val="24"/>
        </w:rPr>
        <w:t xml:space="preserve">liada quanto a sua pertinência, objetividade </w:t>
      </w:r>
      <w:r w:rsidR="000D488C">
        <w:rPr>
          <w:sz w:val="24"/>
          <w:szCs w:val="24"/>
        </w:rPr>
        <w:t xml:space="preserve">e regras </w:t>
      </w:r>
      <w:r w:rsidR="00BF4F9F">
        <w:rPr>
          <w:sz w:val="24"/>
          <w:szCs w:val="24"/>
        </w:rPr>
        <w:t>gramaticais</w:t>
      </w:r>
      <w:r w:rsidR="000D488C">
        <w:rPr>
          <w:sz w:val="24"/>
          <w:szCs w:val="24"/>
        </w:rPr>
        <w:t xml:space="preserve">. 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 –</w:t>
      </w:r>
      <w:r w:rsidR="00BB1156">
        <w:rPr>
          <w:sz w:val="24"/>
          <w:szCs w:val="24"/>
        </w:rPr>
        <w:t xml:space="preserve"> A</w:t>
      </w:r>
      <w:r w:rsidR="00F248AE">
        <w:rPr>
          <w:sz w:val="24"/>
          <w:szCs w:val="24"/>
        </w:rPr>
        <w:t xml:space="preserve"> nota final da prova escrita será ponderada da seguinte maneira: A</w:t>
      </w:r>
      <w:r>
        <w:rPr>
          <w:sz w:val="24"/>
          <w:szCs w:val="24"/>
        </w:rPr>
        <w:t>s questões das áreas</w:t>
      </w:r>
      <w:r w:rsidR="00BB11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B1156">
        <w:rPr>
          <w:sz w:val="24"/>
          <w:szCs w:val="24"/>
        </w:rPr>
        <w:t xml:space="preserve">física (mecânica); estatística; biologia; química; e </w:t>
      </w:r>
      <w:r w:rsidR="004D72E0">
        <w:rPr>
          <w:sz w:val="24"/>
          <w:szCs w:val="24"/>
        </w:rPr>
        <w:t>língua inglesa terão</w:t>
      </w:r>
      <w:r>
        <w:rPr>
          <w:sz w:val="24"/>
          <w:szCs w:val="24"/>
        </w:rPr>
        <w:t xml:space="preserve"> peso de 40% da nota da prova escrita, as questões da área de Ciência do Solo terão peso de 30% da nota da prova escrita, e a redação terá peso de </w:t>
      </w:r>
      <w:r w:rsidR="00BB1156">
        <w:rPr>
          <w:sz w:val="24"/>
          <w:szCs w:val="24"/>
        </w:rPr>
        <w:t>3</w:t>
      </w:r>
      <w:r>
        <w:rPr>
          <w:sz w:val="24"/>
          <w:szCs w:val="24"/>
        </w:rPr>
        <w:t>0% sobre a nota da prova escrita.</w:t>
      </w:r>
    </w:p>
    <w:p w:rsidR="000D488C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 – O candidato deverá se apresentar no local da prova escrita com 15 minutos de antecedência, munido de documento de identificação com foto e caneta esferográfica azul ou preta.</w:t>
      </w:r>
    </w:p>
    <w:p w:rsidR="000D488C" w:rsidRDefault="00BB115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I</w:t>
      </w:r>
      <w:r w:rsidR="000D488C">
        <w:rPr>
          <w:sz w:val="24"/>
          <w:szCs w:val="24"/>
        </w:rPr>
        <w:t xml:space="preserve"> – Não será permitido o acesso dos candidatos ao local de prova depois de transcorridos 30 minutos do início da mesma.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III</w:t>
      </w:r>
      <w:r w:rsidR="000D488C">
        <w:rPr>
          <w:sz w:val="24"/>
          <w:szCs w:val="24"/>
        </w:rPr>
        <w:t xml:space="preserve"> – O candidato poderá entregar </w:t>
      </w:r>
      <w:r w:rsidR="0074280F">
        <w:rPr>
          <w:sz w:val="24"/>
          <w:szCs w:val="24"/>
        </w:rPr>
        <w:t>a prova e a resposta das</w:t>
      </w:r>
      <w:r w:rsidR="000D488C">
        <w:rPr>
          <w:sz w:val="24"/>
          <w:szCs w:val="24"/>
        </w:rPr>
        <w:t xml:space="preserve"> questões depois de transcorridos 30 minutos do início da prova, devendo assinar a lista de presença ao deixar o local. </w:t>
      </w:r>
    </w:p>
    <w:p w:rsidR="000D488C" w:rsidRDefault="00D82706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D488C">
        <w:rPr>
          <w:sz w:val="24"/>
          <w:szCs w:val="24"/>
        </w:rPr>
        <w:t>X – A prova terá duração máxima de 03 horas.</w:t>
      </w:r>
    </w:p>
    <w:p w:rsidR="00841D9F" w:rsidRPr="00841D9F" w:rsidRDefault="00841D9F" w:rsidP="00841D9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- </w:t>
      </w:r>
      <w:r w:rsidRPr="00841D9F">
        <w:rPr>
          <w:sz w:val="24"/>
          <w:szCs w:val="24"/>
        </w:rPr>
        <w:t>DO MATERIAL PERMITIDO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Pode-se utilizar caneta esferográfica azul ou preta;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Não é permitid</w:t>
      </w:r>
      <w:r>
        <w:rPr>
          <w:sz w:val="24"/>
          <w:szCs w:val="24"/>
        </w:rPr>
        <w:t>a</w:t>
      </w:r>
      <w:r w:rsidRPr="00841D9F">
        <w:rPr>
          <w:sz w:val="24"/>
          <w:szCs w:val="24"/>
        </w:rPr>
        <w:t xml:space="preserve"> consulta a qualquer tipo de material de apoio para a realização da prova;</w:t>
      </w:r>
    </w:p>
    <w:p w:rsidR="00841D9F" w:rsidRP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É permitido uso de calculadora, que deverá ser inspecionada previamente por um fiscal de prova;</w:t>
      </w:r>
    </w:p>
    <w:p w:rsidR="00841D9F" w:rsidRDefault="00841D9F" w:rsidP="00841D9F">
      <w:pPr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841D9F">
        <w:rPr>
          <w:sz w:val="24"/>
          <w:szCs w:val="24"/>
        </w:rPr>
        <w:t>Não é permitido uso de telefones celulares ou outros equipamentos em substituição à calculadora.</w:t>
      </w:r>
    </w:p>
    <w:p w:rsidR="00BB1156" w:rsidRDefault="000D488C" w:rsidP="000D48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XI - Os candidatos residentes em locais distantes de Lages que estejam impossibilitados de comparecer ao CAV-UDESC no dia da prova poderão realizá-la no mesmo dia e horário, mediante entendimento prévio com a secretaria ou coordenação de cursos de mestrado ou doutorado reconhecido pela CAPES existente na Região do Candidato, para onde a prova será remetida próximo ao horário de início, por e-mail ou fax</w:t>
      </w:r>
      <w:r w:rsidR="00B9575C">
        <w:rPr>
          <w:sz w:val="24"/>
          <w:szCs w:val="24"/>
        </w:rPr>
        <w:t>; e com a ciência da secretaria do Programa de Pós-Graduação em Ciência do Solo</w:t>
      </w:r>
      <w:r>
        <w:rPr>
          <w:sz w:val="24"/>
          <w:szCs w:val="24"/>
        </w:rPr>
        <w:t>.</w:t>
      </w:r>
    </w:p>
    <w:p w:rsidR="00841D9F" w:rsidRDefault="00841D9F" w:rsidP="000D488C">
      <w:pPr>
        <w:spacing w:before="120"/>
        <w:jc w:val="both"/>
        <w:rPr>
          <w:sz w:val="24"/>
          <w:szCs w:val="24"/>
        </w:rPr>
      </w:pPr>
    </w:p>
    <w:sectPr w:rsidR="00841D9F">
      <w:headerReference w:type="default" r:id="rId8"/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C4" w:rsidRDefault="00FB08C4">
      <w:r>
        <w:separator/>
      </w:r>
    </w:p>
  </w:endnote>
  <w:endnote w:type="continuationSeparator" w:id="0">
    <w:p w:rsidR="00FB08C4" w:rsidRDefault="00FB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C4" w:rsidRDefault="00FB08C4">
      <w:r>
        <w:separator/>
      </w:r>
    </w:p>
  </w:footnote>
  <w:footnote w:type="continuationSeparator" w:id="0">
    <w:p w:rsidR="00FB08C4" w:rsidRDefault="00FB08C4">
      <w:r>
        <w:continuationSeparator/>
      </w:r>
    </w:p>
  </w:footnote>
  <w:footnote w:id="1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As pontuações sem os respectivos comprovantes ou com preenchimento distorcido serão desconsideradas.</w:t>
      </w:r>
    </w:p>
  </w:footnote>
  <w:footnote w:id="2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 w:rsidRPr="00363907">
        <w:t xml:space="preserve">Considerar como área afim ao Curso: Engenharia Agrícola, Agronomia, Engenharia Florestal, Biologia, </w:t>
      </w:r>
      <w:r>
        <w:t xml:space="preserve">Biotecnologia, </w:t>
      </w:r>
      <w:r w:rsidRPr="00363907">
        <w:t xml:space="preserve">Engenharia Ambiental, </w:t>
      </w:r>
      <w:r>
        <w:t xml:space="preserve">Geologia, </w:t>
      </w:r>
      <w:r w:rsidRPr="00363907">
        <w:t>Química, Engenharia Química, Tecnólogo</w:t>
      </w:r>
      <w:r>
        <w:t xml:space="preserve"> </w:t>
      </w:r>
      <w:smartTag w:uri="urn:schemas-microsoft-com:office:smarttags" w:element="PersonName">
        <w:smartTagPr>
          <w:attr w:name="ProductID" w:val="em Ciências Agrárias."/>
        </w:smartTagPr>
        <w:r w:rsidRPr="00363907">
          <w:t>e</w:t>
        </w:r>
        <w:r>
          <w:t>m</w:t>
        </w:r>
        <w:r w:rsidRPr="00363907">
          <w:t xml:space="preserve"> Ciências Agrárias</w:t>
        </w:r>
        <w:r>
          <w:t>.</w:t>
        </w:r>
      </w:smartTag>
    </w:p>
  </w:footnote>
  <w:footnote w:id="3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aso a avaliação seja emitida por conceitos, considerar a seguinte correlação: A = 9,0; B = 8,0; C = 7,0; D = 6,0.</w:t>
      </w:r>
    </w:p>
  </w:footnote>
  <w:footnote w:id="4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onsiderar apenas as disciplinas vinculadas às áreas de concentração da Ciência do Solo.</w:t>
      </w:r>
    </w:p>
  </w:footnote>
  <w:footnote w:id="5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Será pontuado apenas um Curso de Especialização.</w:t>
      </w:r>
    </w:p>
  </w:footnote>
  <w:footnote w:id="6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7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N</w:t>
      </w:r>
      <w:r w:rsidRPr="00A85FE5">
        <w:rPr>
          <w:vertAlign w:val="superscript"/>
        </w:rPr>
        <w:t>o</w:t>
      </w:r>
      <w:r>
        <w:t xml:space="preserve"> créditos cursados / 28 (</w:t>
      </w:r>
      <w:r w:rsidRPr="00D511F1">
        <w:t>1 crédito = 15 horas aula</w:t>
      </w:r>
      <w:r>
        <w:t>).</w:t>
      </w:r>
    </w:p>
  </w:footnote>
  <w:footnote w:id="8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</w:t>
      </w:r>
      <w:r w:rsidRPr="00056FDC">
        <w:t>Estágios ou cursos sem carga horária definida são considerados como 8 horas-ativid</w:t>
      </w:r>
      <w:r>
        <w:t>ade/dia, ou 40 horas-atividade/semana.</w:t>
      </w:r>
    </w:p>
  </w:footnote>
  <w:footnote w:id="9">
    <w:p w:rsidR="007A62C5" w:rsidRDefault="007A62C5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Com certificado expedido pela instituição de ensino ou pelo órgão de financiamento da bolsa.</w:t>
      </w:r>
    </w:p>
  </w:footnote>
  <w:footnote w:id="10">
    <w:p w:rsidR="007A62C5" w:rsidRDefault="007A62C5" w:rsidP="00EC2B97">
      <w:pPr>
        <w:pStyle w:val="Textodenotaderodap"/>
      </w:pPr>
      <w:r w:rsidRPr="00084C1D">
        <w:rPr>
          <w:b/>
          <w:vertAlign w:val="superscript"/>
        </w:rPr>
        <w:t>(</w:t>
      </w:r>
      <w:r w:rsidRPr="00084C1D">
        <w:rPr>
          <w:rStyle w:val="Refdenotaderodap"/>
          <w:b/>
        </w:rPr>
        <w:footnoteRef/>
      </w:r>
      <w:r w:rsidRPr="00084C1D">
        <w:rPr>
          <w:b/>
          <w:vertAlign w:val="superscript"/>
        </w:rPr>
        <w:t>)</w:t>
      </w:r>
      <w:r>
        <w:t xml:space="preserve"> </w:t>
      </w:r>
      <w:proofErr w:type="spellStart"/>
      <w:r>
        <w:t>Qualis</w:t>
      </w:r>
      <w:proofErr w:type="spellEnd"/>
      <w:r>
        <w:t xml:space="preserve"> para a área de Ciências Agrárias I</w:t>
      </w:r>
    </w:p>
    <w:p w:rsidR="007A62C5" w:rsidRDefault="007A62C5" w:rsidP="00EC2B97">
      <w:pPr>
        <w:pStyle w:val="Textodenotaderodap"/>
      </w:pPr>
    </w:p>
  </w:footnote>
  <w:footnote w:id="11">
    <w:p w:rsidR="007A62C5" w:rsidRDefault="007A62C5" w:rsidP="00EC2B97">
      <w:pPr>
        <w:pStyle w:val="Textodenotaderodap"/>
      </w:pPr>
      <w:r w:rsidRPr="00084C1D">
        <w:rPr>
          <w:b/>
          <w:vertAlign w:val="superscript"/>
        </w:rPr>
        <w:t>(</w:t>
      </w:r>
      <w:r>
        <w:rPr>
          <w:rStyle w:val="Refdenotaderodap"/>
          <w:b/>
        </w:rPr>
        <w:t>11</w:t>
      </w:r>
      <w:r w:rsidRPr="00084C1D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>
        <w:t>Cada trabalho de um mesmo congresso somente poderá ser pontuado uma vez como resumo (expandido, ou simples).</w:t>
      </w:r>
    </w:p>
  </w:footnote>
  <w:footnote w:id="12">
    <w:p w:rsidR="007A62C5" w:rsidRDefault="007A62C5" w:rsidP="00905F48">
      <w:pPr>
        <w:pStyle w:val="Textodenotaderodap"/>
      </w:pPr>
      <w:r w:rsidRPr="00984162">
        <w:rPr>
          <w:b/>
          <w:vertAlign w:val="superscript"/>
        </w:rPr>
        <w:t>(</w:t>
      </w:r>
      <w:r w:rsidRPr="00984162">
        <w:rPr>
          <w:rStyle w:val="Refdenotaderodap"/>
          <w:b/>
        </w:rPr>
        <w:footnoteRef/>
      </w:r>
      <w:r w:rsidRPr="00984162">
        <w:rPr>
          <w:b/>
          <w:vertAlign w:val="superscript"/>
        </w:rPr>
        <w:t>)</w:t>
      </w:r>
      <w: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C5" w:rsidRDefault="007A62C5" w:rsidP="00452772">
    <w:pPr>
      <w:pStyle w:val="Corpodetexto"/>
      <w:tabs>
        <w:tab w:val="left" w:pos="1843"/>
      </w:tabs>
      <w:ind w:left="1560"/>
      <w:jc w:val="left"/>
      <w:rPr>
        <w:rFonts w:ascii="Arial" w:hAnsi="Arial" w:cs="Arial"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15B3ECAA" wp14:editId="328AFDE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4AA">
      <w:rPr>
        <w:rFonts w:ascii="Arial" w:hAnsi="Arial" w:cs="Arial"/>
        <w:bCs/>
        <w:sz w:val="24"/>
        <w:szCs w:val="24"/>
      </w:rPr>
      <w:t>UNIVERSIDADE DO ESTADO DE SANTA CATARINA</w:t>
    </w:r>
    <w:r>
      <w:rPr>
        <w:rFonts w:ascii="Arial" w:hAnsi="Arial" w:cs="Arial"/>
        <w:bCs/>
        <w:sz w:val="24"/>
        <w:szCs w:val="24"/>
      </w:rPr>
      <w:t xml:space="preserve"> – UDESC</w:t>
    </w:r>
  </w:p>
  <w:p w:rsidR="007A62C5" w:rsidRPr="00795881" w:rsidRDefault="007A62C5" w:rsidP="00452772">
    <w:pPr>
      <w:pStyle w:val="Corpodetexto"/>
      <w:ind w:left="1560"/>
      <w:jc w:val="left"/>
      <w:rPr>
        <w:rFonts w:ascii="Arial" w:hAnsi="Arial" w:cs="Arial"/>
        <w:bCs/>
        <w:sz w:val="24"/>
        <w:szCs w:val="24"/>
      </w:rPr>
    </w:pPr>
    <w:r w:rsidRPr="002B64AA">
      <w:rPr>
        <w:rFonts w:ascii="Arial" w:hAnsi="Arial" w:cs="Arial"/>
        <w:bCs/>
        <w:sz w:val="24"/>
        <w:szCs w:val="24"/>
      </w:rPr>
      <w:t xml:space="preserve">Centro de Ciências </w:t>
    </w:r>
    <w:proofErr w:type="spellStart"/>
    <w:r w:rsidRPr="002B64AA">
      <w:rPr>
        <w:rFonts w:ascii="Arial" w:hAnsi="Arial" w:cs="Arial"/>
        <w:bCs/>
        <w:sz w:val="24"/>
        <w:szCs w:val="24"/>
      </w:rPr>
      <w:t>Agroveteriárias</w:t>
    </w:r>
    <w:proofErr w:type="spellEnd"/>
    <w:r w:rsidRPr="002B64AA">
      <w:rPr>
        <w:rFonts w:ascii="Arial" w:hAnsi="Arial" w:cs="Arial"/>
        <w:bCs/>
        <w:sz w:val="24"/>
        <w:szCs w:val="24"/>
      </w:rPr>
      <w:t xml:space="preserve"> </w:t>
    </w:r>
    <w:r>
      <w:rPr>
        <w:rFonts w:ascii="Arial" w:hAnsi="Arial" w:cs="Arial"/>
        <w:bCs/>
        <w:sz w:val="24"/>
        <w:szCs w:val="24"/>
      </w:rPr>
      <w:t>-</w:t>
    </w:r>
    <w:r w:rsidRPr="002B64AA">
      <w:rPr>
        <w:rFonts w:ascii="Arial" w:hAnsi="Arial" w:cs="Arial"/>
        <w:bCs/>
        <w:sz w:val="24"/>
        <w:szCs w:val="24"/>
      </w:rPr>
      <w:t xml:space="preserve"> CAV</w:t>
    </w:r>
  </w:p>
  <w:p w:rsidR="007A62C5" w:rsidRDefault="007A62C5" w:rsidP="00452772">
    <w:pPr>
      <w:pStyle w:val="Cabealho"/>
      <w:ind w:left="1560"/>
      <w:rPr>
        <w:rFonts w:ascii="Arial" w:hAnsi="Arial" w:cs="Arial"/>
        <w:sz w:val="24"/>
        <w:szCs w:val="24"/>
      </w:rPr>
    </w:pPr>
    <w:r w:rsidRPr="002B64AA">
      <w:rPr>
        <w:rFonts w:ascii="Arial" w:hAnsi="Arial" w:cs="Arial"/>
        <w:sz w:val="24"/>
        <w:szCs w:val="24"/>
      </w:rPr>
      <w:t>Programa de Pós-Graduação em Ciência do Solo</w:t>
    </w:r>
    <w:r>
      <w:rPr>
        <w:rFonts w:ascii="Arial" w:hAnsi="Arial" w:cs="Arial"/>
        <w:sz w:val="24"/>
        <w:szCs w:val="24"/>
      </w:rPr>
      <w:t xml:space="preserve"> </w:t>
    </w:r>
    <w:r w:rsidRPr="002B64AA">
      <w:rPr>
        <w:rFonts w:ascii="Arial" w:hAnsi="Arial" w:cs="Arial"/>
        <w:sz w:val="24"/>
        <w:szCs w:val="24"/>
      </w:rPr>
      <w:t>- PPGCS</w:t>
    </w:r>
  </w:p>
  <w:p w:rsidR="007A62C5" w:rsidRPr="002B64AA" w:rsidRDefault="007A62C5" w:rsidP="009004EC">
    <w:pPr>
      <w:pStyle w:val="Cabealho"/>
      <w:rPr>
        <w:sz w:val="24"/>
        <w:szCs w:val="24"/>
      </w:rPr>
    </w:pPr>
    <w:r>
      <w:rPr>
        <w:sz w:val="24"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26"/>
  </w:num>
  <w:num w:numId="7">
    <w:abstractNumId w:val="24"/>
  </w:num>
  <w:num w:numId="8">
    <w:abstractNumId w:val="6"/>
  </w:num>
  <w:num w:numId="9">
    <w:abstractNumId w:val="11"/>
  </w:num>
  <w:num w:numId="10">
    <w:abstractNumId w:val="9"/>
  </w:num>
  <w:num w:numId="11">
    <w:abstractNumId w:val="23"/>
  </w:num>
  <w:num w:numId="12">
    <w:abstractNumId w:val="12"/>
  </w:num>
  <w:num w:numId="13">
    <w:abstractNumId w:val="14"/>
  </w:num>
  <w:num w:numId="14">
    <w:abstractNumId w:val="27"/>
  </w:num>
  <w:num w:numId="15">
    <w:abstractNumId w:val="5"/>
  </w:num>
  <w:num w:numId="16">
    <w:abstractNumId w:val="20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17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  <w:num w:numId="26">
    <w:abstractNumId w:val="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62DB3"/>
    <w:rsid w:val="00064B5C"/>
    <w:rsid w:val="0006667F"/>
    <w:rsid w:val="0007338E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4C0E"/>
    <w:rsid w:val="000F5A9B"/>
    <w:rsid w:val="00102773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40AD0"/>
    <w:rsid w:val="00141A51"/>
    <w:rsid w:val="00141DDF"/>
    <w:rsid w:val="00143B55"/>
    <w:rsid w:val="0014461F"/>
    <w:rsid w:val="0014767B"/>
    <w:rsid w:val="001515A6"/>
    <w:rsid w:val="001523C0"/>
    <w:rsid w:val="0016209F"/>
    <w:rsid w:val="00163DE0"/>
    <w:rsid w:val="001650F6"/>
    <w:rsid w:val="00165C98"/>
    <w:rsid w:val="00166402"/>
    <w:rsid w:val="001713A9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0DB8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1F69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400E9"/>
    <w:rsid w:val="0024240A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374"/>
    <w:rsid w:val="00277ABE"/>
    <w:rsid w:val="002A118C"/>
    <w:rsid w:val="002A17A6"/>
    <w:rsid w:val="002A32F1"/>
    <w:rsid w:val="002A3BEC"/>
    <w:rsid w:val="002A4040"/>
    <w:rsid w:val="002A5831"/>
    <w:rsid w:val="002A5989"/>
    <w:rsid w:val="002B017D"/>
    <w:rsid w:val="002B0219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E3E2E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13BD"/>
    <w:rsid w:val="003420B2"/>
    <w:rsid w:val="003429DE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3CF7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6ADD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389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64DF4"/>
    <w:rsid w:val="005653D8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6965"/>
    <w:rsid w:val="00626EEE"/>
    <w:rsid w:val="00632439"/>
    <w:rsid w:val="0063773D"/>
    <w:rsid w:val="0064451C"/>
    <w:rsid w:val="00645283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387D"/>
    <w:rsid w:val="00794318"/>
    <w:rsid w:val="00796EE0"/>
    <w:rsid w:val="007A5146"/>
    <w:rsid w:val="007A62C5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1DBD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C11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475A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17E2"/>
    <w:rsid w:val="00AC5EF4"/>
    <w:rsid w:val="00AC617F"/>
    <w:rsid w:val="00AC6EE5"/>
    <w:rsid w:val="00AC7DE5"/>
    <w:rsid w:val="00AD1EB6"/>
    <w:rsid w:val="00AD41CE"/>
    <w:rsid w:val="00AE2C2C"/>
    <w:rsid w:val="00AE2F33"/>
    <w:rsid w:val="00AF1105"/>
    <w:rsid w:val="00AF4056"/>
    <w:rsid w:val="00B02DDB"/>
    <w:rsid w:val="00B03867"/>
    <w:rsid w:val="00B03FE9"/>
    <w:rsid w:val="00B12259"/>
    <w:rsid w:val="00B1447D"/>
    <w:rsid w:val="00B158E4"/>
    <w:rsid w:val="00B2138A"/>
    <w:rsid w:val="00B232FD"/>
    <w:rsid w:val="00B2674A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037A"/>
    <w:rsid w:val="00B735A9"/>
    <w:rsid w:val="00B75B8C"/>
    <w:rsid w:val="00B76549"/>
    <w:rsid w:val="00B823F0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B5A26"/>
    <w:rsid w:val="00CB7A0F"/>
    <w:rsid w:val="00CC3A21"/>
    <w:rsid w:val="00CC6B6C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5D08"/>
    <w:rsid w:val="00DE63BC"/>
    <w:rsid w:val="00DF21B2"/>
    <w:rsid w:val="00DF2A4B"/>
    <w:rsid w:val="00DF6D10"/>
    <w:rsid w:val="00DF6D57"/>
    <w:rsid w:val="00E01A6F"/>
    <w:rsid w:val="00E0660B"/>
    <w:rsid w:val="00E102C2"/>
    <w:rsid w:val="00E10498"/>
    <w:rsid w:val="00E108F9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C3D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8C4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1984EA5"/>
  <w14:defaultImageDpi w14:val="0"/>
  <w15:docId w15:val="{F670891A-091D-4A7A-8AC6-CD4DE01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A6A-921D-433A-BC86-4F13D22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fbr</dc:creator>
  <cp:lastModifiedBy>MELISSA PIERDONA CASA</cp:lastModifiedBy>
  <cp:revision>2</cp:revision>
  <cp:lastPrinted>2018-05-11T17:37:00Z</cp:lastPrinted>
  <dcterms:created xsi:type="dcterms:W3CDTF">2018-05-11T17:42:00Z</dcterms:created>
  <dcterms:modified xsi:type="dcterms:W3CDTF">2018-05-11T17:42:00Z</dcterms:modified>
</cp:coreProperties>
</file>